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F83E06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83E0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F83E06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F83E0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F83E06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F83E06">
        <w:rPr>
          <w:rFonts w:asciiTheme="minorHAnsi" w:hAnsiTheme="minorHAnsi" w:cstheme="minorHAnsi"/>
          <w:b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F83E06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F83E06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F83E06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F83E06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F83E06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F83E0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F83E06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F83E06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F83E06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F83E0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F83E06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F83E06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83E0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 </w:t>
      </w:r>
      <w:r w:rsidR="0083450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389</w:t>
      </w:r>
      <w:r w:rsidRPr="00F83E0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F83E06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F83E0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F83E0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F83E0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Λιβαδειά 19/10/2023 </w:t>
      </w:r>
    </w:p>
    <w:p w:rsidR="00245400" w:rsidRPr="00F83E06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F83E0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F83E0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F83E06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F83E06">
        <w:rPr>
          <w:rFonts w:asciiTheme="minorHAnsi" w:hAnsiTheme="minorHAnsi" w:cstheme="minorHAnsi"/>
          <w:sz w:val="22"/>
          <w:szCs w:val="22"/>
        </w:rPr>
        <w:t>3</w:t>
      </w:r>
      <w:r w:rsidRPr="00F83E06">
        <w:rPr>
          <w:rFonts w:asciiTheme="minorHAnsi" w:hAnsiTheme="minorHAnsi" w:cstheme="minorHAnsi"/>
          <w:sz w:val="22"/>
          <w:szCs w:val="22"/>
        </w:rPr>
        <w:t>-</w:t>
      </w:r>
      <w:r w:rsidR="00094D70" w:rsidRPr="00F83E06">
        <w:rPr>
          <w:rFonts w:asciiTheme="minorHAnsi" w:hAnsiTheme="minorHAnsi" w:cstheme="minorHAnsi"/>
          <w:sz w:val="22"/>
          <w:szCs w:val="22"/>
        </w:rPr>
        <w:t>23</w:t>
      </w:r>
      <w:r w:rsidRPr="00F83E06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F83E06">
        <w:rPr>
          <w:rFonts w:asciiTheme="minorHAnsi" w:hAnsiTheme="minorHAnsi" w:cstheme="minorHAnsi"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F83E06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F83E06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F83E06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F83E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F83E06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83E06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F83E0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F83E0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1</w:t>
      </w:r>
      <w:r w:rsidR="00F03F3C" w:rsidRPr="00F83E0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245400" w:rsidRPr="00F83E06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83E06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F83E06" w:rsidRDefault="00245400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3E06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F83E06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F83E0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16741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shd w:val="clear" w:color="auto" w:fill="FFFFFF"/>
          <w:lang w:bidi="hi-IN"/>
        </w:rPr>
        <w:t xml:space="preserve">Αναμόρφωση προϋπολογισμού οικον. Έτους 2023, </w:t>
      </w:r>
      <w:r w:rsidR="00316741" w:rsidRPr="003167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λόγω εκτάκτων αναγκών</w:t>
      </w:r>
      <w:r w:rsidR="00316741" w:rsidRPr="00F83E0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1674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316741" w:rsidRPr="003167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DA3BF2" w:rsidRPr="00F83E06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280A56" w:rsidRPr="00F83E06" w:rsidRDefault="00280A56" w:rsidP="00834502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E06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F83E06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F83E06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F83E06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F83E06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F83E06">
        <w:rPr>
          <w:rFonts w:asciiTheme="minorHAnsi" w:hAnsiTheme="minorHAnsi" w:cstheme="minorHAnsi"/>
          <w:sz w:val="22"/>
          <w:szCs w:val="22"/>
        </w:rPr>
        <w:t xml:space="preserve">  ,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F83E06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F83E0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F83E0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F83E0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83E0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83E0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3E06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F83E0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F83E06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F83E06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F83E06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F83E06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F83E06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F83E06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F83E06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F83E06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F83E06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F83E06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F83E06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F83E06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F83E06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F83E06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F83E06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F83E06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F83E06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F83E06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F83E06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F83E06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F83E06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F83E06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F83E06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F83E06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F83E06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F83E06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F83E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F83E06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F83E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F83E06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F83E06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F83E06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F83E06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F83E06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F83E06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F83E06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F83E06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F83E06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F83E06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F83E06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F83E06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F83E06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3E06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83E06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F83E06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F83E06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 xml:space="preserve">    </w:t>
      </w:r>
      <w:r w:rsidRPr="00F83E06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F83E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3F3C" w:rsidRPr="00F83E06" w:rsidRDefault="00F03F3C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83E06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F83E06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 με την  211/2023 Απόφασή  του , ομόφωνα κρίθηκε το κατεπείγον των  εκτός ημερήσιας διάταξης   θεμάτων </w:t>
      </w:r>
      <w:r w:rsidRPr="00F83E06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Pr="00F83E06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προχωρά στη συζήτησή τους 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>.</w:t>
      </w:r>
    </w:p>
    <w:p w:rsidR="00694D1D" w:rsidRPr="00F83E06" w:rsidRDefault="00694D1D" w:rsidP="00694D1D">
      <w:pPr>
        <w:tabs>
          <w:tab w:val="left" w:pos="570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3F3C" w:rsidRDefault="00F03F3C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F83E06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Η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Pr="00F83E06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83E0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F83E06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F83E0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F83E06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Pr="00F83E06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201/2023 (ΑΔΑ:6Μ9ΩΩΛΗ-ΑΟ5)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0714A3" w:rsidRDefault="000714A3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0714A3" w:rsidRDefault="000714A3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0714A3" w:rsidRPr="00F83E06" w:rsidRDefault="000714A3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iCs w:val="0"/>
          <w:sz w:val="22"/>
          <w:szCs w:val="22"/>
          <w:shd w:val="clear" w:color="auto" w:fill="FFFFFF"/>
          <w:lang w:bidi="hi-IN"/>
        </w:rPr>
      </w:pPr>
    </w:p>
    <w:p w:rsidR="00694D1D" w:rsidRPr="00F83E06" w:rsidRDefault="00F03F3C" w:rsidP="009809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F03F3C" w:rsidRPr="00F83E06" w:rsidRDefault="00F03F3C" w:rsidP="00F03F3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lastRenderedPageBreak/>
        <w:t>1.   Αυξάνονται τα έξοδα κατά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83E06" w:rsidRPr="00F83E0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83E06" w:rsidRPr="00F83E06">
        <w:rPr>
          <w:rFonts w:asciiTheme="minorHAnsi" w:hAnsiTheme="minorHAnsi" w:cstheme="minorHAnsi"/>
          <w:b/>
          <w:bCs/>
          <w:sz w:val="22"/>
          <w:szCs w:val="22"/>
        </w:rPr>
        <w:t>000,00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F03F3C" w:rsidRPr="00F83E06" w:rsidRDefault="00F83E06" w:rsidP="00F03F3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3E06">
        <w:rPr>
          <w:rFonts w:asciiTheme="minorHAnsi" w:hAnsiTheme="minorHAnsi" w:cstheme="minorHAnsi"/>
          <w:bCs/>
          <w:sz w:val="22"/>
          <w:szCs w:val="22"/>
        </w:rPr>
        <w:t>2</w:t>
      </w:r>
      <w:r w:rsidR="00F03F3C" w:rsidRPr="00F83E06">
        <w:rPr>
          <w:rFonts w:asciiTheme="minorHAnsi" w:hAnsiTheme="minorHAnsi" w:cstheme="minorHAnsi"/>
          <w:bCs/>
          <w:sz w:val="22"/>
          <w:szCs w:val="22"/>
        </w:rPr>
        <w:t xml:space="preserve">. Μειώνεται </w:t>
      </w:r>
      <w:r w:rsidR="00F03F3C" w:rsidRPr="00F83E06">
        <w:rPr>
          <w:rFonts w:asciiTheme="minorHAnsi" w:hAnsiTheme="minorHAnsi" w:cstheme="minorHAnsi"/>
          <w:sz w:val="22"/>
          <w:szCs w:val="22"/>
        </w:rPr>
        <w:t xml:space="preserve">  το αποθεματικό  κατά 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03F3C" w:rsidRPr="00F83E06">
        <w:rPr>
          <w:rFonts w:asciiTheme="minorHAnsi" w:hAnsiTheme="minorHAnsi" w:cstheme="minorHAnsi"/>
          <w:b/>
          <w:bCs/>
          <w:sz w:val="22"/>
          <w:szCs w:val="22"/>
        </w:rPr>
        <w:t>.000,00€</w:t>
      </w:r>
      <w:r w:rsidR="00F03F3C" w:rsidRPr="00F83E06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="00F03F3C" w:rsidRPr="00F83E06">
        <w:rPr>
          <w:rFonts w:asciiTheme="minorHAnsi" w:hAnsiTheme="minorHAnsi" w:cstheme="minorHAnsi"/>
          <w:bCs/>
          <w:sz w:val="22"/>
          <w:szCs w:val="22"/>
        </w:rPr>
        <w:t>στα</w:t>
      </w:r>
      <w:r w:rsidR="00F03F3C" w:rsidRPr="00F83E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>107</w:t>
      </w:r>
      <w:r w:rsidR="00F03F3C" w:rsidRPr="00F83E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>282,93</w:t>
      </w:r>
      <w:r w:rsidR="00F03F3C" w:rsidRPr="00F83E06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F03F3C" w:rsidRPr="00F83E06" w:rsidRDefault="00F03F3C" w:rsidP="00F03F3C">
      <w:pPr>
        <w:spacing w:line="360" w:lineRule="auto"/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  <w:r w:rsidRPr="00F83E0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Ο προϋπολογισμός 2023   ανέρχεται στα </w:t>
      </w:r>
      <w:r w:rsidRPr="00F83E06">
        <w:rPr>
          <w:rStyle w:val="aa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>3</w:t>
      </w:r>
      <w:r w:rsidR="00F83E06" w:rsidRPr="00F83E06">
        <w:rPr>
          <w:rStyle w:val="aa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>9.997.631,54</w:t>
      </w:r>
      <w:r w:rsidRPr="00F83E06">
        <w:rPr>
          <w:rStyle w:val="aa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€ </w:t>
      </w:r>
      <w:r w:rsidRPr="00F83E06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F83E06">
        <w:rPr>
          <w:rStyle w:val="a5"/>
          <w:rFonts w:asciiTheme="minorHAnsi" w:hAnsiTheme="minorHAnsi" w:cstheme="minorHAnsi"/>
          <w:iCs/>
          <w:sz w:val="22"/>
          <w:szCs w:val="22"/>
        </w:rPr>
        <w:t>οικ. 49039/25-7-2022</w:t>
      </w:r>
      <w:r w:rsidRPr="00F83E06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F03F3C" w:rsidRPr="00F83E06" w:rsidRDefault="00F03F3C" w:rsidP="00F03F3C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83E06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F83E06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3E06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F83E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F83E06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3E06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83E0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3E0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83E0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F83E06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83E0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3E06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F83E0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F83E06">
        <w:rPr>
          <w:rFonts w:asciiTheme="minorHAnsi" w:hAnsiTheme="minorHAnsi" w:cstheme="minorHAnsi"/>
          <w:bCs/>
          <w:sz w:val="22"/>
          <w:szCs w:val="22"/>
        </w:rPr>
        <w:t>«</w:t>
      </w:r>
      <w:r w:rsidRPr="00F83E06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F83E06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F83E06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83E0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3E06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F83E0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F83E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F03F3C" w:rsidRPr="00F83E06" w:rsidRDefault="00F03F3C" w:rsidP="00F03F3C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19" w:after="119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Την υπ </w:t>
      </w:r>
      <w:proofErr w:type="spellStart"/>
      <w:r w:rsidRPr="00F83E06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>αριθμ</w:t>
      </w:r>
      <w:proofErr w:type="spellEnd"/>
      <w:r w:rsidRPr="00F83E06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F83E06" w:rsidRPr="00F83E06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1/2023 (ΑΔΑ:6Μ9ΩΩΛΗ-ΑΟ5) </w:t>
      </w:r>
      <w:r w:rsidRPr="00F83E06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απόφαση  της Οικονομικής Επιτροπής ,</w:t>
      </w:r>
      <w:r w:rsidRPr="00F83E0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Επιτροπής  </w:t>
      </w:r>
    </w:p>
    <w:p w:rsidR="00F03F3C" w:rsidRPr="00F83E06" w:rsidRDefault="00F03F3C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F83E06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F83E06">
        <w:rPr>
          <w:rFonts w:asciiTheme="minorHAnsi" w:hAnsiTheme="minorHAnsi" w:cstheme="minorHAnsi"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F83E06">
        <w:rPr>
          <w:rFonts w:asciiTheme="minorHAnsi" w:hAnsiTheme="minorHAnsi" w:cstheme="minorHAnsi"/>
          <w:sz w:val="22"/>
          <w:szCs w:val="22"/>
          <w:highlight w:val="white"/>
        </w:rPr>
        <w:t>Λεβαδέων</w:t>
      </w:r>
      <w:proofErr w:type="spellEnd"/>
      <w:r w:rsidRPr="00F83E06">
        <w:rPr>
          <w:rFonts w:asciiTheme="minorHAnsi" w:hAnsiTheme="minorHAnsi" w:cstheme="minorHAnsi"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F03F3C" w:rsidRPr="00F83E06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F83E06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F83E06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83E06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F83E0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F83E06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F83E06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83E0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F83E06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F03F3C" w:rsidRPr="00F83E06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3E06" w:rsidRPr="00F83E06" w:rsidRDefault="00F83E06" w:rsidP="00F83E06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3E0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F83E06">
        <w:rPr>
          <w:rFonts w:asciiTheme="minorHAnsi" w:hAnsiTheme="minorHAnsi" w:cstheme="minorHAnsi"/>
          <w:color w:val="000000"/>
          <w:sz w:val="22"/>
          <w:szCs w:val="22"/>
        </w:rPr>
        <w:t xml:space="preserve">την  </w:t>
      </w:r>
      <w:r w:rsidRPr="00F83E0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, λόγω εκτάκτων αναγκών  ως κατωτέρω:</w:t>
      </w:r>
      <w:r w:rsidRPr="00F83E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94D1D" w:rsidRDefault="00694D1D" w:rsidP="00694D1D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0714A3" w:rsidRDefault="000714A3" w:rsidP="00694D1D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0714A3" w:rsidRDefault="000714A3" w:rsidP="00694D1D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0714A3" w:rsidRPr="00F83E06" w:rsidRDefault="000714A3" w:rsidP="00694D1D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F83E06" w:rsidRPr="00F83E06" w:rsidRDefault="00F83E06" w:rsidP="00F83E06">
      <w:pPr>
        <w:pStyle w:val="af2"/>
        <w:spacing w:line="276" w:lineRule="auto"/>
        <w:ind w:firstLine="0"/>
        <w:rPr>
          <w:rFonts w:asciiTheme="minorHAnsi" w:eastAsia="Verdana" w:hAnsiTheme="minorHAnsi" w:cstheme="minorHAnsi"/>
          <w:b/>
          <w:iCs/>
          <w:sz w:val="22"/>
          <w:szCs w:val="22"/>
        </w:rPr>
      </w:pPr>
      <w:r w:rsidRPr="00F83E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Pr="00F83E06">
        <w:rPr>
          <w:rFonts w:asciiTheme="minorHAnsi" w:eastAsia="Verdana" w:hAnsiTheme="minorHAnsi" w:cstheme="minorHAnsi"/>
          <w:b/>
          <w:iCs/>
          <w:sz w:val="22"/>
          <w:szCs w:val="22"/>
        </w:rPr>
        <w:t xml:space="preserve">1. </w:t>
      </w:r>
      <w:r w:rsidRPr="00F83E06">
        <w:rPr>
          <w:rFonts w:asciiTheme="minorHAnsi" w:hAnsiTheme="minorHAnsi" w:cstheme="minorHAnsi"/>
          <w:b/>
          <w:bCs/>
          <w:iCs/>
          <w:sz w:val="22"/>
          <w:szCs w:val="22"/>
        </w:rPr>
        <w:t>Μείωση Κ.Α. Εξόδων</w:t>
      </w:r>
    </w:p>
    <w:p w:rsidR="00F83E06" w:rsidRPr="00F83E06" w:rsidRDefault="00F83E06" w:rsidP="00F83E0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300" w:type="dxa"/>
        <w:jc w:val="center"/>
        <w:tblInd w:w="93" w:type="dxa"/>
        <w:tblLook w:val="04A0"/>
      </w:tblPr>
      <w:tblGrid>
        <w:gridCol w:w="1361"/>
        <w:gridCol w:w="2067"/>
        <w:gridCol w:w="1384"/>
        <w:gridCol w:w="1494"/>
        <w:gridCol w:w="1447"/>
        <w:gridCol w:w="1547"/>
      </w:tblGrid>
      <w:tr w:rsidR="00F83E06" w:rsidRPr="00F83E06" w:rsidTr="004B6B23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F83E06" w:rsidRPr="00F83E06" w:rsidTr="004B6B23">
        <w:trPr>
          <w:trHeight w:val="156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/7311.0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υντήρηση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χολικών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υγκροτημάτων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128.881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-18.000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,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00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0.881,55€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υντηρήσεις-Επισκευές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χολείων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(Ν. 2880/2001)</w:t>
            </w:r>
          </w:p>
        </w:tc>
      </w:tr>
      <w:tr w:rsidR="00F83E06" w:rsidRPr="00F83E06" w:rsidTr="004B6B23">
        <w:trPr>
          <w:trHeight w:val="50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18.000,00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F83E06" w:rsidRPr="00F83E06" w:rsidRDefault="00F83E06" w:rsidP="00F83E06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83E06" w:rsidRPr="00F83E06" w:rsidRDefault="00F83E06" w:rsidP="00F83E06">
      <w:pPr>
        <w:pStyle w:val="af8"/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14A3">
        <w:rPr>
          <w:rFonts w:asciiTheme="minorHAnsi" w:hAnsiTheme="minorHAnsi" w:cstheme="minorHAnsi"/>
          <w:b/>
          <w:iCs/>
          <w:sz w:val="22"/>
          <w:szCs w:val="22"/>
        </w:rPr>
        <w:t>2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Το ποσό των </w:t>
      </w:r>
      <w:r w:rsidRPr="00F83E06">
        <w:rPr>
          <w:rFonts w:asciiTheme="minorHAnsi" w:hAnsiTheme="minorHAnsi" w:cstheme="minorHAnsi"/>
          <w:b/>
          <w:iCs/>
          <w:sz w:val="22"/>
          <w:szCs w:val="22"/>
        </w:rPr>
        <w:t>18.000,00 €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F83E06" w:rsidRPr="00F83E06" w:rsidRDefault="00F83E06" w:rsidP="00F83E06">
      <w:pPr>
        <w:pStyle w:val="af8"/>
        <w:snapToGrid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83E06" w:rsidRPr="00F83E06" w:rsidRDefault="00F83E06" w:rsidP="00F83E06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83E06" w:rsidRPr="00F83E06" w:rsidRDefault="000714A3" w:rsidP="00F83E06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F83E06" w:rsidRPr="00F83E06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F83E06" w:rsidRPr="00F83E06">
        <w:rPr>
          <w:rFonts w:asciiTheme="minorHAnsi" w:hAnsiTheme="minorHAnsi" w:cstheme="minorHAnsi"/>
          <w:iCs/>
          <w:sz w:val="22"/>
          <w:szCs w:val="22"/>
        </w:rPr>
        <w:t xml:space="preserve">Από την πίστωση του αποθεματικού κεφαλαίου </w:t>
      </w:r>
      <w:r w:rsidR="00F83E06" w:rsidRPr="00F83E06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="00F83E06" w:rsidRPr="00F83E06">
        <w:rPr>
          <w:rFonts w:asciiTheme="minorHAnsi" w:hAnsiTheme="minorHAnsi" w:cstheme="minorHAnsi"/>
          <w:iCs/>
          <w:sz w:val="22"/>
          <w:szCs w:val="22"/>
        </w:rPr>
        <w:t xml:space="preserve"> το ποσό των </w:t>
      </w:r>
      <w:r w:rsidR="00F83E06" w:rsidRPr="00F83E06">
        <w:rPr>
          <w:rFonts w:asciiTheme="minorHAnsi" w:hAnsiTheme="minorHAnsi" w:cstheme="minorHAnsi"/>
          <w:b/>
          <w:iCs/>
          <w:sz w:val="22"/>
          <w:szCs w:val="22"/>
        </w:rPr>
        <w:t>23.000,00€</w:t>
      </w:r>
      <w:r w:rsidR="00F83E06" w:rsidRPr="00F83E06">
        <w:rPr>
          <w:rFonts w:asciiTheme="minorHAnsi" w:hAnsiTheme="minorHAnsi" w:cstheme="minorHAnsi"/>
          <w:iCs/>
          <w:sz w:val="22"/>
          <w:szCs w:val="22"/>
        </w:rPr>
        <w:t xml:space="preserve">  μεταφέρεται  στο σκέλος των εξόδων για  ενίσχυση και δημιουργία νέων Κ.Α. Εξόδων :</w:t>
      </w:r>
    </w:p>
    <w:p w:rsidR="00F83E06" w:rsidRPr="00F83E06" w:rsidRDefault="00F83E06" w:rsidP="00F83E06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F83E06" w:rsidRPr="00F83E06" w:rsidRDefault="00F83E06" w:rsidP="00F83E06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F83E06">
        <w:rPr>
          <w:rFonts w:asciiTheme="minorHAnsi" w:hAnsiTheme="minorHAnsi" w:cstheme="minorHAnsi"/>
          <w:b/>
          <w:iCs/>
          <w:sz w:val="22"/>
          <w:szCs w:val="22"/>
        </w:rPr>
        <w:t>Δημιουργία και αύξηση  Κ.Α. Εξόδων</w:t>
      </w:r>
    </w:p>
    <w:p w:rsidR="00F83E06" w:rsidRPr="00F83E06" w:rsidRDefault="00F83E06" w:rsidP="00F83E06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140" w:type="dxa"/>
        <w:jc w:val="center"/>
        <w:tblInd w:w="93" w:type="dxa"/>
        <w:tblLook w:val="04A0"/>
      </w:tblPr>
      <w:tblGrid>
        <w:gridCol w:w="1582"/>
        <w:gridCol w:w="2686"/>
        <w:gridCol w:w="1384"/>
        <w:gridCol w:w="1494"/>
        <w:gridCol w:w="1447"/>
        <w:gridCol w:w="1547"/>
      </w:tblGrid>
      <w:tr w:rsidR="00F83E06" w:rsidRPr="00F83E06" w:rsidTr="004B6B23">
        <w:trPr>
          <w:trHeight w:val="60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F83E06" w:rsidRPr="00F83E06" w:rsidTr="004B6B23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70/6699.0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ρομήθεια ζωοτροφών σκύλω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5.00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0.500,00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F83E06" w:rsidRPr="00F83E06" w:rsidTr="004B6B23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/                       7331.0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τεπείγουσες εργασίες επισκευής στέγης 10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l-GR"/>
              </w:rPr>
              <w:t>ου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 Νηπιαγωγείου Λιβαδειά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.000,00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.000,00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Συντηρήσ</w:t>
            </w:r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εις-Επισκευές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proofErr w:type="spellStart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Σχολείων</w:t>
            </w:r>
            <w:proofErr w:type="spellEnd"/>
            <w:r w:rsidRPr="00F83E0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(Ν. 2880/2001</w:t>
            </w:r>
          </w:p>
        </w:tc>
      </w:tr>
      <w:tr w:rsidR="00F83E06" w:rsidRPr="00F83E06" w:rsidTr="004B6B23">
        <w:trPr>
          <w:trHeight w:val="458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23.000,00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E06" w:rsidRPr="00F83E06" w:rsidRDefault="00F83E06" w:rsidP="004B6B2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83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F83E06" w:rsidRPr="00F83E06" w:rsidRDefault="00F83E06" w:rsidP="00F83E06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p w:rsidR="00F83E06" w:rsidRPr="00F83E06" w:rsidRDefault="00F83E06" w:rsidP="00F83E0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83E06">
        <w:rPr>
          <w:rFonts w:asciiTheme="minorHAnsi" w:hAnsiTheme="minorHAnsi" w:cstheme="minorHAnsi"/>
          <w:iCs/>
          <w:sz w:val="22"/>
          <w:szCs w:val="22"/>
        </w:rPr>
        <w:t xml:space="preserve">    Από την παραπάνω αναμόρφωση του προϋπολογισμού το υπάρχον αποθεματικό με </w:t>
      </w:r>
      <w:r w:rsidRPr="00F83E06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   μειώνεται κατά </w:t>
      </w:r>
      <w:r w:rsidRPr="00F83E06">
        <w:rPr>
          <w:rFonts w:asciiTheme="minorHAnsi" w:hAnsiTheme="minorHAnsi" w:cstheme="minorHAnsi"/>
          <w:b/>
          <w:iCs/>
          <w:sz w:val="22"/>
          <w:szCs w:val="22"/>
        </w:rPr>
        <w:t xml:space="preserve">5.000,00 </w:t>
      </w:r>
      <w:r w:rsidRPr="00F83E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F83E06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Pr="00F83E06">
        <w:rPr>
          <w:rFonts w:asciiTheme="minorHAnsi" w:hAnsiTheme="minorHAnsi" w:cstheme="minorHAnsi"/>
          <w:b/>
          <w:bCs/>
          <w:iCs/>
          <w:sz w:val="22"/>
          <w:szCs w:val="22"/>
        </w:rPr>
        <w:t>107.282,93 €.</w:t>
      </w:r>
    </w:p>
    <w:p w:rsidR="00373911" w:rsidRPr="00F83E06" w:rsidRDefault="00F83E06" w:rsidP="00F83E06">
      <w:pPr>
        <w:rPr>
          <w:rFonts w:asciiTheme="minorHAnsi" w:hAnsiTheme="minorHAnsi" w:cstheme="minorHAnsi"/>
          <w:iCs/>
          <w:sz w:val="22"/>
          <w:szCs w:val="22"/>
        </w:rPr>
      </w:pPr>
      <w:r w:rsidRPr="00F83E06">
        <w:rPr>
          <w:rFonts w:asciiTheme="minorHAnsi" w:hAnsiTheme="minorHAnsi" w:cstheme="minorHAnsi"/>
          <w:iCs/>
          <w:sz w:val="22"/>
          <w:szCs w:val="22"/>
        </w:rPr>
        <w:t xml:space="preserve">Ο προϋπολογισμός 2023, μετά την παραπάνω αναμόρφωση, ανέρχεται στα </w:t>
      </w:r>
      <w:r w:rsidRPr="00F83E06">
        <w:rPr>
          <w:rFonts w:asciiTheme="minorHAnsi" w:hAnsiTheme="minorHAnsi" w:cstheme="minorHAnsi"/>
          <w:b/>
          <w:iCs/>
          <w:sz w:val="22"/>
          <w:szCs w:val="22"/>
        </w:rPr>
        <w:t>39.997.631,54</w:t>
      </w:r>
      <w:r w:rsidRPr="00F83E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€ 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F83E06">
        <w:rPr>
          <w:rStyle w:val="a5"/>
          <w:rFonts w:asciiTheme="minorHAnsi" w:hAnsiTheme="minorHAnsi" w:cstheme="minorHAnsi"/>
          <w:iCs/>
          <w:sz w:val="22"/>
          <w:szCs w:val="22"/>
        </w:rPr>
        <w:t>οικ. 49039/25.07.2022</w:t>
      </w:r>
      <w:r w:rsidRPr="00F83E06">
        <w:rPr>
          <w:rFonts w:asciiTheme="minorHAnsi" w:hAnsiTheme="minorHAnsi" w:cstheme="minorHAnsi"/>
          <w:iCs/>
          <w:sz w:val="22"/>
          <w:szCs w:val="22"/>
        </w:rPr>
        <w:t xml:space="preserve">. Το σύνολο των δαπανών μη συμπεριλαμβανομένων των χρεολυσίων δεν είναι μεγαλύτερο από το σύνολο των εσόδων αφαιρουμένων των εσόδων από δάνεια </w:t>
      </w:r>
    </w:p>
    <w:p w:rsidR="00F83E06" w:rsidRPr="00F83E06" w:rsidRDefault="00F83E06" w:rsidP="00F83E06">
      <w:pPr>
        <w:pStyle w:val="ad"/>
        <w:spacing w:line="276" w:lineRule="auto"/>
        <w:ind w:left="-284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F83E06"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F83E06" w:rsidRPr="00F83E06" w:rsidRDefault="00F83E06" w:rsidP="00F83E0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001" w:rsidRPr="00F83E06" w:rsidRDefault="004B7001" w:rsidP="009F7400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F83E0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F83E06">
        <w:rPr>
          <w:rFonts w:asciiTheme="minorHAnsi" w:eastAsia="Arial" w:hAnsiTheme="minorHAnsi" w:cstheme="minorHAnsi"/>
          <w:b/>
          <w:sz w:val="22"/>
          <w:szCs w:val="22"/>
        </w:rPr>
        <w:t>21</w:t>
      </w:r>
      <w:r w:rsidR="00F83E06" w:rsidRPr="00F83E06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7177A0" w:rsidRPr="00F83E06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F83E06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F83E06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F83E06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F83E06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F83E06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F83E0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9066B3" w:rsidRPr="00F83E06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F83E06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F83E06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F83E06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F83E06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F83E06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F83E06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F83E06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F83E06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F83E06" w:rsidTr="00D7276B">
        <w:tc>
          <w:tcPr>
            <w:tcW w:w="567" w:type="dxa"/>
          </w:tcPr>
          <w:p w:rsidR="00280A56" w:rsidRPr="00F83E06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3E0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F83E06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F83E06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F83E06" w:rsidTr="00D7276B">
        <w:tc>
          <w:tcPr>
            <w:tcW w:w="567" w:type="dxa"/>
          </w:tcPr>
          <w:p w:rsidR="00373911" w:rsidRPr="00F83E06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F83E06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c>
          <w:tcPr>
            <w:tcW w:w="567" w:type="dxa"/>
          </w:tcPr>
          <w:p w:rsidR="00373911" w:rsidRPr="00F83E06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F83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373911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73911" w:rsidRPr="00F83E06" w:rsidRDefault="00373911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83E06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F83E06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F83E06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eastAsia="Arial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5" w:type="dxa"/>
          </w:tcPr>
          <w:p w:rsidR="009F7400" w:rsidRPr="00F83E06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F83E06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3E06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F83E06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F83E06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F83E06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8B" w:rsidRDefault="00B04E8B">
      <w:r>
        <w:separator/>
      </w:r>
    </w:p>
  </w:endnote>
  <w:endnote w:type="continuationSeparator" w:id="0">
    <w:p w:rsidR="00B04E8B" w:rsidRDefault="00B0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1</w:t>
    </w:r>
    <w:r w:rsidR="000714A3">
      <w:t>2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8B" w:rsidRDefault="00B04E8B">
      <w:r>
        <w:separator/>
      </w:r>
    </w:p>
  </w:footnote>
  <w:footnote w:type="continuationSeparator" w:id="0">
    <w:p w:rsidR="00B04E8B" w:rsidRDefault="00B0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AC317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AC317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3450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7"/>
  </w:num>
  <w:num w:numId="8">
    <w:abstractNumId w:val="9"/>
  </w:num>
  <w:num w:numId="9">
    <w:abstractNumId w:val="29"/>
  </w:num>
  <w:num w:numId="10">
    <w:abstractNumId w:val="32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4"/>
  </w:num>
  <w:num w:numId="16">
    <w:abstractNumId w:val="36"/>
  </w:num>
  <w:num w:numId="17">
    <w:abstractNumId w:val="30"/>
  </w:num>
  <w:num w:numId="18">
    <w:abstractNumId w:val="33"/>
  </w:num>
  <w:num w:numId="19">
    <w:abstractNumId w:val="19"/>
  </w:num>
  <w:num w:numId="20">
    <w:abstractNumId w:val="35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 w:numId="31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16741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61E0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11D5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02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15C1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17B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4E8B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CCB2-6724-43DF-8DD3-271E905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292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0-19T08:13:00Z</cp:lastPrinted>
  <dcterms:created xsi:type="dcterms:W3CDTF">2023-10-19T08:35:00Z</dcterms:created>
  <dcterms:modified xsi:type="dcterms:W3CDTF">2023-10-19T10:23:00Z</dcterms:modified>
</cp:coreProperties>
</file>